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textAlignment w:val="center"/>
        <w:rPr>
          <w:rFonts w:eastAsia="黑体"/>
          <w:b/>
        </w:rPr>
      </w:pPr>
      <w:r>
        <w:rPr>
          <w:rFonts w:eastAsia="黑体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858500</wp:posOffset>
            </wp:positionH>
            <wp:positionV relativeFrom="topMargin">
              <wp:posOffset>11658600</wp:posOffset>
            </wp:positionV>
            <wp:extent cx="368300" cy="457200"/>
            <wp:effectExtent l="0" t="0" r="12700" b="0"/>
            <wp:wrapNone/>
            <wp:docPr id="100066" name="图片 10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" name="图片 10006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604500</wp:posOffset>
            </wp:positionH>
            <wp:positionV relativeFrom="topMargin">
              <wp:posOffset>11087100</wp:posOffset>
            </wp:positionV>
            <wp:extent cx="482600" cy="368300"/>
            <wp:effectExtent l="0" t="0" r="12700" b="12700"/>
            <wp:wrapNone/>
            <wp:docPr id="100165" name="图片 10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5" name="图片 10016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t>保密</w:t>
      </w:r>
      <w:r>
        <w:rPr>
          <w:rFonts w:ascii="Segoe UI Symbol" w:hAnsi="Segoe UI Symbol" w:eastAsia="黑体" w:cs="Segoe UI Symbol"/>
          <w:b/>
        </w:rPr>
        <w:t>★</w:t>
      </w:r>
      <w:r>
        <w:rPr>
          <w:rFonts w:eastAsia="黑体"/>
          <w:b/>
        </w:rPr>
        <w:t>启用前</w:t>
      </w:r>
    </w:p>
    <w:p>
      <w:pPr>
        <w:spacing w:line="360" w:lineRule="auto"/>
        <w:jc w:val="center"/>
        <w:textAlignment w:val="center"/>
        <w:rPr>
          <w:rFonts w:hint="eastAsia" w:eastAsia="黑体"/>
          <w:b/>
          <w:sz w:val="30"/>
        </w:rPr>
      </w:pPr>
      <w:r>
        <w:rPr>
          <w:rFonts w:hint="eastAsia" w:eastAsia="黑体"/>
          <w:b/>
          <w:sz w:val="30"/>
        </w:rPr>
        <w:t>2023-2024学年二年级数学上册期末全真模拟基础卷（一）</w:t>
      </w:r>
    </w:p>
    <w:p>
      <w:pPr>
        <w:spacing w:line="360" w:lineRule="auto"/>
        <w:jc w:val="center"/>
        <w:textAlignment w:val="center"/>
        <w:rPr>
          <w:rFonts w:hint="eastAsia" w:eastAsia="黑体"/>
          <w:b/>
          <w:sz w:val="30"/>
          <w:lang w:eastAsia="zh-CN"/>
        </w:rPr>
      </w:pPr>
      <w:r>
        <w:rPr>
          <w:rFonts w:hint="eastAsia" w:eastAsia="黑体"/>
          <w:b/>
          <w:sz w:val="30"/>
          <w:lang w:eastAsia="zh-CN"/>
        </w:rPr>
        <w:t>（</w:t>
      </w:r>
      <w:r>
        <w:rPr>
          <w:rFonts w:hint="eastAsia" w:eastAsia="黑体"/>
          <w:b/>
          <w:sz w:val="30"/>
          <w:lang w:val="en-US" w:eastAsia="zh-CN"/>
        </w:rPr>
        <w:t>答案解析</w:t>
      </w:r>
      <w:r>
        <w:rPr>
          <w:rFonts w:hint="eastAsia" w:eastAsia="黑体"/>
          <w:b/>
          <w:sz w:val="30"/>
          <w:lang w:eastAsia="zh-CN"/>
        </w:rPr>
        <w:t>）</w:t>
      </w:r>
    </w:p>
    <w:p>
      <w:pPr>
        <w:spacing w:line="360" w:lineRule="auto"/>
        <w:jc w:val="center"/>
        <w:textAlignment w:val="center"/>
        <w:rPr>
          <w:rFonts w:eastAsia="黑体"/>
        </w:rPr>
      </w:pPr>
      <w:r>
        <w:rPr>
          <w:rFonts w:eastAsia="黑体"/>
        </w:rPr>
        <w:t>考试分数：</w:t>
      </w:r>
      <w:r>
        <w:rPr>
          <w:rFonts w:hint="eastAsia" w:eastAsia="黑体"/>
          <w:lang w:val="en-US" w:eastAsia="zh-CN"/>
        </w:rPr>
        <w:t>6</w:t>
      </w:r>
      <w:r>
        <w:rPr>
          <w:rFonts w:eastAsia="黑体"/>
        </w:rPr>
        <w:t>0分；考试时间：100分钟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注意事项：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1．答题前，填写好自己的姓名、班级、考号等信息，请写在答题卡规定的位置上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2．选择题、判断题必须使用2B铅笔填涂答案，非选择、判断题必须使用黑色墨迹签字笔或钢笔答题，请将答案填写在答题卡规定的位置上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3.所有题目必须在答题卡上作答，在试卷上作答无效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4.考试结束后将试卷和答题卡一并交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b/>
          <w:i w:val="0"/>
          <w:sz w:val="21"/>
          <w:szCs w:val="21"/>
        </w:rPr>
        <w:t>一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注意审题，细心计算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</w:t>
      </w: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24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分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8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我会列竖式计算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7＋35＋1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  </w:t>
      </w:r>
      <w:r>
        <w:rPr>
          <w:rFonts w:hint="eastAsia" w:ascii="宋体" w:hAnsi="宋体" w:eastAsia="宋体" w:cs="宋体"/>
          <w:sz w:val="21"/>
          <w:szCs w:val="21"/>
        </w:rPr>
        <w:t>82－27－43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9＋47－26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  </w:t>
      </w:r>
      <w:r>
        <w:rPr>
          <w:rFonts w:hint="eastAsia" w:ascii="宋体" w:hAnsi="宋体" w:eastAsia="宋体" w:cs="宋体"/>
          <w:sz w:val="21"/>
          <w:szCs w:val="21"/>
        </w:rPr>
        <w:t>95－18＋23＝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81；12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0；100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整数加减法列竖式，相同数位要对齐，从个位算起，要注意进退位情况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27＋35＋19＝81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82－27－43＝12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42925" cy="1162050"/>
            <wp:effectExtent l="0" t="0" r="0" b="0"/>
            <wp:docPr id="100003" name="图片 100003" descr="@@@65281828-7715-4354-ba82-5b87aab551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65281828-7715-4354-ba82-5b87aab551a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    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42925" cy="1162050"/>
            <wp:effectExtent l="0" t="0" r="0" b="0"/>
            <wp:docPr id="100005" name="图片 100005" descr="@@@cb8b6417-9859-4154-8d09-3bf1773187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cb8b6417-9859-4154-8d09-3bf17731870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9＋47－26＝60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</w:t>
      </w:r>
      <w:r>
        <w:rPr>
          <w:rFonts w:hint="eastAsia" w:ascii="宋体" w:hAnsi="宋体" w:eastAsia="宋体" w:cs="宋体"/>
          <w:sz w:val="21"/>
          <w:szCs w:val="21"/>
        </w:rPr>
        <w:t>95－18＋23＝100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42925" cy="1162050"/>
            <wp:effectExtent l="0" t="0" r="0" b="0"/>
            <wp:docPr id="100007" name="图片 100007" descr="@@@5a19d609-f0d6-4f39-87fc-b06ce485e6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5a19d609-f0d6-4f39-87fc-b06ce485e6d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 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695325" cy="1162050"/>
            <wp:effectExtent l="0" t="0" r="0" b="0"/>
            <wp:docPr id="100009" name="图片 100009" descr="@@@93c7c598-dcc7-46ce-bba5-8cb97092bd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93c7c598-dcc7-46ce-bba5-8cb97092bdb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 xml:space="preserve"> 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8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直接写出得数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×7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</w:t>
      </w:r>
      <w:r>
        <w:rPr>
          <w:rFonts w:hint="eastAsia" w:ascii="宋体" w:hAnsi="宋体" w:eastAsia="宋体" w:cs="宋体"/>
          <w:sz w:val="21"/>
          <w:szCs w:val="21"/>
        </w:rPr>
        <w:t>56÷7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27÷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4×8－5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×8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</w:t>
      </w:r>
      <w:r>
        <w:rPr>
          <w:rFonts w:hint="eastAsia" w:ascii="宋体" w:hAnsi="宋体" w:eastAsia="宋体" w:cs="宋体"/>
          <w:sz w:val="21"/>
          <w:szCs w:val="21"/>
        </w:rPr>
        <w:t>6×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</w:t>
      </w:r>
      <w:r>
        <w:rPr>
          <w:rFonts w:hint="eastAsia" w:ascii="宋体" w:hAnsi="宋体" w:eastAsia="宋体" w:cs="宋体"/>
          <w:sz w:val="21"/>
          <w:szCs w:val="21"/>
        </w:rPr>
        <w:t>4×3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</w:t>
      </w:r>
      <w:r>
        <w:rPr>
          <w:rFonts w:hint="eastAsia" w:ascii="宋体" w:hAnsi="宋体" w:eastAsia="宋体" w:cs="宋体"/>
          <w:sz w:val="21"/>
          <w:szCs w:val="21"/>
        </w:rPr>
        <w:t>24÷6＋7＝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35；8；3；27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4；54；12；11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8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直接写得数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5＋35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15＋60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66－26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</w:t>
      </w:r>
      <w:r>
        <w:rPr>
          <w:rFonts w:hint="eastAsia" w:ascii="宋体" w:hAnsi="宋体" w:eastAsia="宋体" w:cs="宋体"/>
          <w:sz w:val="21"/>
          <w:szCs w:val="21"/>
        </w:rPr>
        <w:t>70－35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2＋88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80－30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18＋72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</w:t>
      </w:r>
      <w:r>
        <w:rPr>
          <w:rFonts w:hint="eastAsia" w:ascii="宋体" w:hAnsi="宋体" w:eastAsia="宋体" w:cs="宋体"/>
          <w:sz w:val="21"/>
          <w:szCs w:val="21"/>
        </w:rPr>
        <w:t>75＋13＋12＝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60；75；40；35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00；50；90；10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二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用心思考，正确填空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21分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庆元旦，小狗带了9个气球，小山羊带了12个气球。他们一共带了(      )个气球。把这些气球每7个扎一束，可以扎(      )束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21     3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用加法把他们带来的气球全部加起来，结果就是气球的总数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再用气球总数除以7，即可算出可以扎几束；据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【详解】9＋12＝21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个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21÷7＝3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束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，庆元旦，小狗带了9个气球，小山羊带了12个气球。他们一共带了21个气球。把这些气球每7个扎一束，可以扎3束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100以内数的加法及除法的应用，关键是找准计算方法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在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里填上合适的长度单位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1)一条成人围巾长2(      )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2)一根黄瓜长20(      )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3)小星的手掌长大约是12(      )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4)小雨家离学校100(      )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(1)米/m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2)厘米/cm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3)厘米/cm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(4)米/m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生活实际情况及给出的数据，选择合适的长度单位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由题意分析得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一条成人围巾长2米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一根黄瓜长20厘米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3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小星的手掌长大约是12厘米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小雨家离学校100米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长度单位的选择，要结合实际情况来做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填空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810125" cy="809625"/>
            <wp:effectExtent l="0" t="0" r="9525" b="9525"/>
            <wp:docPr id="100011" name="图片 100011" descr="@@@a1a2f158-5e7d-4e43-92fa-398b7e6a98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a1a2f158-5e7d-4e43-92fa-398b7e6a98d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长(      )厘米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                     </w:t>
      </w:r>
      <w:r>
        <w:rPr>
          <w:rFonts w:hint="eastAsia" w:ascii="宋体" w:hAnsi="宋体" w:eastAsia="宋体" w:cs="宋体"/>
          <w:sz w:val="21"/>
          <w:szCs w:val="21"/>
        </w:rPr>
        <w:t>长(      )厘米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3     5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测量物体长度的方法，把米尺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或直尺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的0刻度线与物体的一端重合，物体的另一端所对应的米尺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或直尺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上的刻度就是该物体的长度。据此解答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714875" cy="1028700"/>
            <wp:effectExtent l="0" t="0" r="9525" b="0"/>
            <wp:docPr id="100013" name="图片 100013" descr="@@@14d6d221-c739-47b7-91d1-c9e0c960c8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14d6d221-c739-47b7-91d1-c9e0c960c83c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了测量物体长度的方法以及长短比较知识，结合题意分析解答即可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小明有12支铅笔，小红有8支铅笔，小明比小红多(        )支铅笔，如果小明给小红(        )支铅笔，两人铅笔就一样多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4     2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小明铅笔的数量－小红铅笔的数量＝小明比小红多的数量；把多的那部分平均分成2份，求出每份是多少，其中一份是给小红的，用除法计算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【详解】12－8＝4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支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；4÷2＝2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支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小明有12支铅笔，小红有8支铅笔，小明比小红多4支铅笔，如果小明给小红2支铅笔，两人铅笔就一样多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主要考查减法和除法的计算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姐姐有20元钱，弟弟有10元钱，姐姐给弟弟(        )元后，两人的钱数同样多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5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先用减法计算出姐姐比弟弟多的钱数，再将多的钱数平均分为2份，即可求出姐姐应给弟弟多少钱就相等了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【详解】20－10＝10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元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；10÷2＝5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元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姐姐给弟弟5元后，两人的钱数同样多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花店有一些玫瑰花，比10枝多，比15枝少。店员将这些玫瑰花每4枝扎成一束，正好扎完。这些玫瑰花有(        )枝，扎成了(        )束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12     3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比10大，比15小的数有11，12，13，14。每4枝扎成一束，即4和几相乘等于其中的一个数，根据乘法口诀三四十二可知，3×4＝12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枝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，由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花店有一些玫瑰花，比10枝多，比15枝少。店员将这些玫瑰花每4枝扎成一束，正好扎完。这些玫瑰花有12枝，扎成了3束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最少用(      )根同样长的小棒可以围成平行四边形，最少用(      )根同样长的小棒可以围成六边形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4     6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3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如图所示图形，三角形是(        )，平行四边形是(        )，四边形有(        )个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933700" cy="609600"/>
            <wp:effectExtent l="0" t="0" r="0" b="0"/>
            <wp:docPr id="100015" name="图片 100015" descr="@@@743c71215cce4d44a7dad17c56948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743c71215cce4d44a7dad17c5694850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③     ②⑤     4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三角形和平行四边形的特征：三角形是由三条边、三个角组成；两组对边平行的图形叫平行四边形，据此找出图中各图形即可；四边形就是四条线段围成的图形，有四条边，四个角；据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如图所示图形，三角形是③，平行四边形是②⑤，四边形①②④⑤共4个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阅读教材第63页例3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695700" cy="1724025"/>
            <wp:effectExtent l="0" t="0" r="0" b="9525"/>
            <wp:docPr id="100017" name="图片 100017" descr="@@@f8b934e636674185872a6d12ee56fd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f8b934e636674185872a6d12ee56fdba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要知道离站时车上有多少人，就是在原来车上的人数的基础上，减去下车的人数，加上上车的人数，就是车上最后的人数。列式为(        )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计算两位数的加减混合运算时，要按照(        )的顺序计算，先算减法，再算加法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4－15＋18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19＋18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＝37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人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34－15＋18     从左往右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用原来车上的人数减去下车的人数，得到的差再加上上车的人数，据此列式计算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加减混合运算的运算顺序，从左往右计算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由题意分析得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要知道离站时车上有多少人，就是在原来车上的人数的基础上，减去下车的人数，加上上车的人数，就是车上最后的人数。列式为34－15＋18。计算两位数的加减混合运算时，要按照从左往右的顺序计算，先算减法，再算加法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4－15＋18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19＋18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＝37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人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100以内数的加减混合运算，要熟练掌握运算顺序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芳芳做了21朵花，宁宁做了13朵花。芳芳给宁宁(      )朵，两人的花就同样多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4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先求出芳芳比宁宁多做多少朵花，再把这个多的数量平均分成2份，求出每份是多少，把这一份给宁宁，两人的花就同样多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【详解】21－13＝8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朵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8＝4＋4，即，把8朵平均分成2份，每份是4朵，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，芳芳给宁宁4朵，两人的花就同样多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100以内数的加减法计算的应用，要熟练掌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三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反复比较，谨慎选择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10分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小美看到房子的样子是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505075" cy="2000250"/>
            <wp:effectExtent l="0" t="0" r="9525" b="0"/>
            <wp:docPr id="100019" name="图片 100019" descr="@@@b134a049-3110-4aa5-a2fc-085786f25a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b134a049-3110-4aa5-a2fc-085786f25a5a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638175" cy="1104900"/>
            <wp:effectExtent l="0" t="0" r="9525" b="0"/>
            <wp:docPr id="100021" name="图片 100021" descr="@@@ad9a9b06-1ebb-4d22-a27e-79ba8da8e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@@@ad9a9b06-1ebb-4d22-a27e-79ba8da8e8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981075" cy="942975"/>
            <wp:effectExtent l="0" t="0" r="9525" b="9525"/>
            <wp:docPr id="100023" name="图片 100023" descr="@@@5e16e89e-7d78-4f88-b8cf-ead574560b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@@@5e16e89e-7d78-4f88-b8cf-ead574560b4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942975" cy="923925"/>
            <wp:effectExtent l="0" t="0" r="9525" b="9525"/>
            <wp:docPr id="100025" name="图片 100025" descr="@@@08118d4e-72d0-4879-a791-77b9df5f37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@@@08118d4e-72d0-4879-a791-77b9df5f379b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C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小美站在房子的门前看，看到房子的样子是带门窗的这一面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由题意分析得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小美看到房子的样子是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971550" cy="952500"/>
            <wp:effectExtent l="0" t="0" r="0" b="0"/>
            <wp:docPr id="100027" name="图片 100027" descr="@@@7b8e3a61-2216-47f0-8370-cb70b96ea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@@@7b8e3a61-2216-47f0-8370-cb70b96ea40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C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从不同的方向观察同一个物体，要认真观察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36厘米＋9厘米＋50厘米＝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厘米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5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85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95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C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整数加法计算法则，先计算出结果，再选出正确答案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36厘米＋9厘米＋50厘米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45厘米＋50厘米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95厘米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C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连加运算的应用，要熟练掌握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如图中有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个平行四边形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114425" cy="485775"/>
            <wp:effectExtent l="0" t="0" r="9525" b="9525"/>
            <wp:docPr id="100029" name="图片 100029" descr="@@@4b609470e0de4cbd9faef8f2254216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@@@4b609470e0de4cbd9faef8f2254216bb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1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2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3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C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平行四边形是指在同一个二维平面内，由两组平行线段组成的闭合图形。根据平行四边形的特征数一数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图中有3个平行四边形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C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小红和小强比赛拍球，小红拍了36下，小强拍的比小红多。小红和小强最少一共拍了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72下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73下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71下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B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题意，小红拍球36下，小强拍的下数比小红拍的多，小强拍的最少比小红多1下，再根据加法的意义，将两人拍的下数相加，即可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【详解】据分析可知：小强最少拍了36＋1＝37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下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36＋37＝73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下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所以，小红和小强最少一共拍了73下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B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为迎接杭州2022年亚运会，8个小朋友练习花样游泳，每2人一组，可以分成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组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771"/>
          <w:tab w:val="left" w:pos="554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16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2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4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C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用8除以2即可求出可以分几组，据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【详解】8÷2＝4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组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所以可以分成4组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C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表内除法的实际应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四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仔细思考，准确判断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5分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从直尺的刻度“3”画到刻度“9”，一共画了9厘米。(      )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测量时不是0刻度与线段的端点对齐，要用结束刻度减去起始刻度才是线段的长度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【详解】9－3＝6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厘米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即：从直尺的刻度“3”到刻度“9”是6厘米。原题说法错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在直尺上读刻度，不管是从零开始还是其它刻度开始，直接用大刻度减去小刻度即可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小丽今年6岁，爸爸的年龄是她的6倍。爸爸今年36岁。(        )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求一个数的几倍用乘法计算，用小丽的年龄乘6，求出爸爸的年龄。据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【详解】6×6＝36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岁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所以爸爸今年36岁，原题干说法正确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求一个数的若干倍是多少，用乘法计算，要熟练掌握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304925" cy="657225"/>
            <wp:effectExtent l="0" t="0" r="9525" b="9525"/>
            <wp:docPr id="100031" name="图片 100031" descr="@@@54436b55-e41a-4203-b4e8-911c1208cc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54436b55-e41a-4203-b4e8-911c1208cc5a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是由六条边围成的，所以叫作六边形。(        )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六边形的特点及线段的特点：有6条边，是由6条线段围成的；据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六边形有6条边，是由6条线段围成的，所以原题说法正确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明确六边形的特点及线段的特点，是解答此题的关键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有63颗珠子，每10颗穿一串手链，能穿6串。(        )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从63里连续减去10，看能减几次，就能串几串。据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【详解】63－10＝53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颗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；53－10＝43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颗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；43－10＝33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颗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；33－10＝23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颗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；23－10＝13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颗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；13－10＝3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颗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减了6次，即63颗珠子，每10颗穿一串手链，能穿6串。原题说法正确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了利用减法的计算解决问题，需准确理解题意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6×3＋3与7×3的结果相等。(      )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分别计算出6×3＋3和7×3的结果，再比较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6×3＋3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18＋3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21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7×3＝21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即，6×3＋3与7×3的计算结果相等。原题说法正确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了表内乘法和表内乘加混合运算，需熟练掌握表内乘法口诀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五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结合实际，灵活作图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5分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在下面的格点图上画一个平行四边形，一个正方形和一个长方形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295775" cy="1000125"/>
            <wp:effectExtent l="0" t="0" r="9525" b="9525"/>
            <wp:docPr id="100033" name="图片 100033" descr="@@@4bfb8d230f2348bf930996827f05cb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4bfb8d230f2348bf930996827f05cb6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见详解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平行四边形：由四条边围成，且对边相等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长方形：由四条边围成，四个角都是直角，且对边相等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正方形：由四条边围成，四个角都是直角，且四条边都相等；据此解决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由题意分析得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114300" distR="114300">
            <wp:extent cx="3609975" cy="1333500"/>
            <wp:effectExtent l="0" t="0" r="9525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平面图形的初步认识，关键是熟记图形的特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  <w:lang w:eastAsia="zh-CN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六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活用知识，解决问题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35分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153025" cy="2066925"/>
            <wp:effectExtent l="0" t="0" r="9525" b="9525"/>
            <wp:docPr id="100037" name="图片 100037" descr="@@@3dce46e1eacf47a28a19de19982c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3dce46e1eacf47a28a19de19982c214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743075" cy="352425"/>
            <wp:effectExtent l="0" t="0" r="9525" b="9525"/>
            <wp:docPr id="100039" name="图片 100039" descr="@@@afe30eafaa1a49edaeac3897bbb95b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afe30eafaa1a49edaeac3897bbb95b5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【答案】20÷4＝5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个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求每个班分得几个球，即把20平均分成4份，每份是多少，用除法计算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【详解】20÷4＝5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个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每个班分得5个球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除法的意义及计算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填一填，画一画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847975" cy="600075"/>
            <wp:effectExtent l="0" t="0" r="9525" b="9525"/>
            <wp:docPr id="100041" name="图片 100041" descr="@@@cbf0a0d2-9aa7-4bb5-ae0c-3a89b731d5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cbf0a0d2-9aa7-4bb5-ae0c-3a89b731d50a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如上图，这条线段长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厘米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再画一条比它长1厘米的线段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5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见详解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看图可知，线段的始端从3cm开始测量，线段的末端到8cm，用末端数值减去始端数值即可算出线段的长度；算出线段长度加上1cm即可画出新的线段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【详解】8－3＝5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cm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5＋1＝6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cm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所以要画出一条6厘米长度的线段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171700" cy="304800"/>
            <wp:effectExtent l="0" t="0" r="0" b="0"/>
            <wp:docPr id="100043" name="图片 100043" descr="@@@1e1bb2c4-6ecd-411a-a2de-cb423143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1e1bb2c4-6ecd-411a-a2de-cb423143394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考查了对线段的测量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学校统一为二年级7个班的同学订购了56套《毒品预防教育读本》，平均每个班可以分得几套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列式：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口答：平均每个班可以分得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套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8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用订购的数量除以班级个数，即可计算出平均每个班可以分得几套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【详解】56÷7＝8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套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口答：平均每个班可以分得8套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表内除法的应用，根据平均分除法的意义列式计算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3686175" cy="800100"/>
            <wp:effectExtent l="0" t="0" r="9525" b="0"/>
            <wp:docPr id="100045" name="图片 100045" descr="@@@16cce59d-9e90-4acd-bda9-6bb295630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16cce59d-9e90-4acd-bda9-6bb295630cad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这是小明用学过的图形拼成的图形，图中三角形比平行四边形多几个？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9个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三角形和平行四边形的特征，分别数出三角形和平行四边形的个数，然后作差解答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三角形有11个，平行四边形有2个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11－2＝9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个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图中三角形比平行四边形多9个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了三角形和平行四边形的特征，首先根据三角形和平行四边形的特征，分类计数，然后解答即可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你能通过小新和家人赏月时的对话，算出奶奶今年多少岁吗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爸爸：我今年34岁了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小明：我比爸爸小26岁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奶奶：我比小新大50岁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58岁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由题意可知，先用34减去26求出爸爸的年龄，再加上50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34－26＋50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8＋50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＝58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岁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奶奶今年58岁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熟练掌握100以内数的加减混合运算是解决此题的关键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0分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这是一张粮油超市今天的库存货物单，按照超市规定，凡库存低于50件的就需要进货了，请你算一算，有哪些商品需要今天进货？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29"/>
        <w:gridCol w:w="1211"/>
        <w:gridCol w:w="1059"/>
        <w:gridCol w:w="1059"/>
        <w:gridCol w:w="1059"/>
        <w:gridCol w:w="1059"/>
        <w:gridCol w:w="1059"/>
        <w:gridCol w:w="12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货物名称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金龙鱼调和油/桶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口福菜油/桶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仙特大米/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白鹤面粉/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中江挂面/袋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加碘食盐/包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胖哥火锅底料/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原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7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运进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6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4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卖出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9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5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3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7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6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是否今天进货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 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 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 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 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 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 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）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kern w:val="0"/>
                <w:sz w:val="21"/>
                <w:szCs w:val="21"/>
              </w:rPr>
              <w:t> 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）</w:t>
            </w:r>
          </w:p>
        </w:tc>
      </w:tr>
    </w:tbl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金龙鱼调和油、口福菜油、白鹤面粉及胖哥火锅底料不需要进货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仙特大米、中江挂面及加碘食盐需要进货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用原来的货物数量加上运进的数量，求出和，再减去卖出的数量，求出差，再与50比较大小，即可知道是否需要进货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56＋32－29＝59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桶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，59＞50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6＋45－18＝53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桶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，53＞50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0＋46－55＝41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袋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，41＜50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7＋49－33＝63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袋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，63＞50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3＋28－74＝17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袋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，17＜50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6＋54－65＝25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包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，25＜50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8＋39－27＝60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包</w:t>
      </w:r>
      <w:r>
        <w:rPr>
          <w:rFonts w:hint="eastAsia" w:ascii="宋体" w:hAnsi="宋体" w:cs="宋体"/>
          <w:sz w:val="21"/>
          <w:szCs w:val="21"/>
          <w:lang w:eastAsia="zh-CN"/>
        </w:rPr>
        <w:t>）</w:t>
      </w:r>
      <w:r>
        <w:rPr>
          <w:rFonts w:hint="eastAsia" w:ascii="宋体" w:hAnsi="宋体" w:eastAsia="宋体" w:cs="宋体"/>
          <w:sz w:val="21"/>
          <w:szCs w:val="21"/>
        </w:rPr>
        <w:t>，60＞50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金龙鱼调和油、口福菜油、白鹤面粉及胖哥火锅底料不需要进货；仙特大米、中江挂面及加碘食盐需要进货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</w:pPr>
      <w:r>
        <w:rPr>
          <w:rFonts w:hint="eastAsia" w:ascii="宋体" w:hAnsi="宋体" w:eastAsia="宋体" w:cs="宋体"/>
          <w:sz w:val="21"/>
          <w:szCs w:val="21"/>
        </w:rPr>
        <w:t>【点睛】此题主要考查的是100以内数的加减混合运算，要熟练掌握。</w:t>
      </w:r>
      <w:r>
        <w:br w:type="page"/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39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hint="eastAsia" w:eastAsia="宋体"/>
        <w:kern w:val="0"/>
        <w:sz w:val="2"/>
        <w:szCs w:val="2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8</w:instrText>
    </w:r>
    <w:r>
      <w:fldChar w:fldCharType="end"/>
    </w:r>
    <w:r>
      <w:instrText xml:space="preserve"> </w:instrText>
    </w:r>
    <w:r>
      <w:fldChar w:fldCharType="separate"/>
    </w:r>
    <w:r>
      <w:t>1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0</w:instrText>
    </w:r>
    <w:r>
      <w:fldChar w:fldCharType="end"/>
    </w:r>
    <w:r>
      <w:instrText xml:space="preserve"> </w:instrText>
    </w:r>
    <w:r>
      <w:fldChar w:fldCharType="separate"/>
    </w:r>
    <w:r>
      <w:t>20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hint="eastAsia" w:eastAsia="宋体"/>
        <w:kern w:val="0"/>
        <w:sz w:val="2"/>
        <w:szCs w:val="2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114300" distR="114300">
          <wp:extent cx="1323975" cy="676275"/>
          <wp:effectExtent l="0" t="0" r="9525" b="9525"/>
          <wp:docPr id="1" name="图片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                              </w:t>
    </w:r>
    <w:r>
      <w:drawing>
        <wp:inline distT="0" distB="0" distL="114300" distR="114300">
          <wp:extent cx="1400175" cy="638175"/>
          <wp:effectExtent l="0" t="0" r="9525" b="9525"/>
          <wp:docPr id="2" name="图片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1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0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584200</wp:posOffset>
              </wp:positionH>
              <wp:positionV relativeFrom="paragraph">
                <wp:posOffset>-463550</wp:posOffset>
              </wp:positionV>
              <wp:extent cx="330200" cy="10706100"/>
              <wp:effectExtent l="4445" t="4445" r="8255" b="14605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6pt;margin-top:-36.5pt;height:843pt;width:26pt;z-index:251668480;v-text-anchor:middle;mso-width-relative:page;mso-height-relative:page;" fillcolor="#FFFFFF" filled="t" stroked="t" coordsize="21600,21600" o:gfxdata="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76yhDaAAAADAEAAA8AAAAAAAAAAQAgAAAAIgAAAGRycy9kb3ducmV2Lnht&#10;bFBLAQIUABQAAAAIAIdO4kCnnkt+9wEAAP8DAAAOAAAAAAAAAAEAIAAAACkBAABkcnMvZTJvRG9j&#10;LnhtbFBLBQYAAAAABgAGAFkBAACSBQAAAAA=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463550</wp:posOffset>
              </wp:positionV>
              <wp:extent cx="355600" cy="10706100"/>
              <wp:effectExtent l="4445" t="4445" r="20955" b="14605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学校:___________姓名：___________班级：___________考号：___________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4pt;margin-top:-36.5pt;height:843pt;width:28pt;z-index:251666432;v-text-anchor:middle;mso-width-relative:page;mso-height-relative:page;" fillcolor="#D8D8D8" filled="t" stroked="t" coordsize="21600,21600" o:gfxdata="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w4DIQNoAAAANAQAADwAAAAAAAAABACAAAAAiAAAAZHJzL2Rvd25yZXYu&#10;eG1sUEsBAhQAFAAAAAgAh07iQF479Aj5AQAA/wMAAA4AAAAAAAAAAQAgAAAAKQEAAGRycy9lMm9E&#10;b2MueG1sUEsFBgAAAAAGAAYAWQEAAJQFAAAAAA==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学校:___________姓名：___________班级：___________考号：___________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317500</wp:posOffset>
              </wp:positionV>
              <wp:extent cx="355600" cy="571500"/>
              <wp:effectExtent l="4445" t="4445" r="20955" b="14605"/>
              <wp:wrapNone/>
              <wp:docPr id="8" name="矩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4pt;margin-top:-25pt;height:45pt;width:28pt;z-index:251669504;mso-width-relative:page;mso-height-relative:page;" fillcolor="#808080" filled="t" stroked="t" coordsize="21600,21600" o:gfxdata="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3vv3O2AAAAAsBAAAPAAAAAAAAAAEAIAAAACIA&#10;AABkcnMvZG93bnJldi54bWxQSwECFAAUAAAACACHTuJAAgvgKdABAAC7AwAADgAAAAAAAAABACAA&#10;AAAnAQAAZHJzL2Uyb0RvYy54bWxQSwUGAAAAAAYABgBZAQAAaQUAAAAA&#10;">
              <v:fill on="t" focussize="0,0"/>
              <v:stroke color="#000000" miterlimit="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9671050</wp:posOffset>
              </wp:positionV>
              <wp:extent cx="355600" cy="571500"/>
              <wp:effectExtent l="4445" t="4445" r="20955" b="14605"/>
              <wp:wrapNone/>
              <wp:docPr id="12" name="矩形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4pt;margin-top:761.5pt;height:45pt;width:28pt;z-index:251670528;mso-width-relative:page;mso-height-relative:page;" fillcolor="#808080" filled="t" stroked="t" coordsize="21600,21600" o:gfxdata="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Lk6F9oAAAAOAQAADwAAAAAAAAABACAA&#10;AAAiAAAAZHJzL2Rvd25yZXYueG1sUEsBAhQAFAAAAAgAh07iQIf4lhTSAQAAvQMAAA4AAAAAAAAA&#10;AQAgAAAAKQEAAGRycy9lMm9Eb2MueG1sUEsFBgAAAAAGAAYAWQEAAG0FAAAAAA==&#10;">
              <v:fill on="t" focussize="0,0"/>
              <v:stroke color="#000000" miterlimit="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463550</wp:posOffset>
              </wp:positionV>
              <wp:extent cx="330200" cy="10706100"/>
              <wp:effectExtent l="4445" t="4445" r="8255" b="14605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90pt;margin-top:-36.5pt;height:843pt;width:26pt;z-index:251665408;v-text-anchor:middle;mso-width-relative:page;mso-height-relative:page;" fillcolor="#FFFFFF" filled="t" stroked="t" coordsize="21600,21600" o:gfxdata="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ZkqoK2wAAAA4BAAAPAAAAAAAAAAEAIAAAACIAAABkcnMvZG93bnJldi54&#10;bWxQSwECFAAUAAAACACHTuJApeCTJvcBAAABBAAADgAAAAAAAAABACAAAAAqAQAAZHJzL2Uyb0Rv&#10;Yy54bWxQSwUGAAAAAAYABgBZAQAAkwUAAAAA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1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4" descr="学科网 zxxk.com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_x0000_s2049" o:spid="_x0000_s2049" o:spt="202" type="#_x0000_t202" style="position:absolute;left:0pt;margin-left:416pt;margin-top:-25pt;height:843pt;width:26pt;z-index:251662336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55" o:spid="_x0000_s2055" o:spt="202" type="#_x0000_t202" style="position:absolute;left:0pt;margin-left:442pt;margin-top:-25pt;height:843pt;width:28pt;z-index:251661312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rect id="_x0000_s2056" o:spid="_x0000_s2056" o:spt="1" style="position:absolute;left:0pt;margin-left:442pt;margin-top:-25pt;height:45pt;width:28pt;z-index:251663360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rect id="_x0000_s2057" o:spid="_x0000_s2057" o:spt="1" style="position:absolute;left:0pt;margin-left:442pt;margin-top:773pt;height:45pt;width:28pt;z-index:251664384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2058" o:spid="_x0000_s2058" o:spt="202" type="#_x0000_t202" style="position:absolute;left:0pt;margin-left:470pt;margin-top:-25pt;height:843pt;width:26pt;z-index:251660288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94BA5"/>
    <w:rsid w:val="001D7A06"/>
    <w:rsid w:val="00220CAA"/>
    <w:rsid w:val="00272BEB"/>
    <w:rsid w:val="00284433"/>
    <w:rsid w:val="00290AF1"/>
    <w:rsid w:val="002A1EC6"/>
    <w:rsid w:val="002E035E"/>
    <w:rsid w:val="003C1191"/>
    <w:rsid w:val="004151FC"/>
    <w:rsid w:val="00597882"/>
    <w:rsid w:val="005C42A4"/>
    <w:rsid w:val="005F0E89"/>
    <w:rsid w:val="006B16C5"/>
    <w:rsid w:val="00776133"/>
    <w:rsid w:val="0082027E"/>
    <w:rsid w:val="008C07DE"/>
    <w:rsid w:val="009070A8"/>
    <w:rsid w:val="009617E1"/>
    <w:rsid w:val="00A30CCE"/>
    <w:rsid w:val="00AC3E9C"/>
    <w:rsid w:val="00BC4F14"/>
    <w:rsid w:val="00BD2248"/>
    <w:rsid w:val="00BF535F"/>
    <w:rsid w:val="00C02FC6"/>
    <w:rsid w:val="00C35F4A"/>
    <w:rsid w:val="00C806B0"/>
    <w:rsid w:val="00CA1923"/>
    <w:rsid w:val="00E476EE"/>
    <w:rsid w:val="00EF035E"/>
    <w:rsid w:val="09345C20"/>
    <w:rsid w:val="11761F03"/>
    <w:rsid w:val="1A06522E"/>
    <w:rsid w:val="2FA61FB4"/>
    <w:rsid w:val="39FC1256"/>
    <w:rsid w:val="3D4301F1"/>
    <w:rsid w:val="428F2A16"/>
    <w:rsid w:val="464A0262"/>
    <w:rsid w:val="4D0D05B5"/>
    <w:rsid w:val="51B501CA"/>
    <w:rsid w:val="59E301B9"/>
    <w:rsid w:val="64743E7A"/>
    <w:rsid w:val="6E433D6D"/>
    <w:rsid w:val="74F265B5"/>
    <w:rsid w:val="78FC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customXml" Target="../customXml/item1.xml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49"/>
    <customShpInfo spid="_x0000_s2055"/>
    <customShpInfo spid="_x0000_s2056"/>
    <customShpInfo spid="_x0000_s2057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7316</Words>
  <Characters>7893</Characters>
  <Lines>97</Lines>
  <Paragraphs>27</Paragraphs>
  <TotalTime>0</TotalTime>
  <ScaleCrop>false</ScaleCrop>
  <LinksUpToDate>false</LinksUpToDate>
  <CharactersWithSpaces>827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李翔</cp:lastModifiedBy>
  <dcterms:modified xsi:type="dcterms:W3CDTF">2024-01-02T08:58:19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120</vt:lpwstr>
  </property>
  <property fmtid="{D5CDD505-2E9C-101B-9397-08002B2CF9AE}" pid="7" name="ICV">
    <vt:lpwstr>3EBB7834061E4EE1B68E49550044A850_12</vt:lpwstr>
  </property>
</Properties>
</file>